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2E6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2E6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D699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2E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D699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D699D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2E6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2E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82E6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2E6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45/2023 - </w:t>
      </w:r>
      <w:r w:rsidRPr="00322C9F">
        <w:rPr>
          <w:rFonts w:ascii="Times New Roman" w:hAnsi="Times New Roman"/>
          <w:b/>
          <w:szCs w:val="24"/>
        </w:rPr>
        <w:t>Proc. leg. nº 5156/2023</w:t>
      </w:r>
    </w:p>
    <w:p w:rsidR="00322C9F" w:rsidRPr="00BB1EEA" w:rsidRDefault="00E82E6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E82E6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senhora Dulcy Strapasson, primeira mulher valinhense a se tornar Professora de Capoeira na cidad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699D" w:rsidRDefault="003D699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699D" w:rsidRDefault="003D699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699D" w:rsidRDefault="003D699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3D699D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C70E55" w:rsidRPr="00C70E55" w:rsidRDefault="003D699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D699D">
        <w:rPr>
          <w:rFonts w:ascii="Times New Roman" w:hAnsi="Times New Roman"/>
          <w:b/>
          <w:bCs/>
          <w:szCs w:val="24"/>
        </w:rPr>
        <w:t>DULCY STRAPASSON</w:t>
      </w:r>
      <w:r>
        <w:rPr>
          <w:rFonts w:ascii="Times New Roman" w:hAnsi="Times New Roman"/>
          <w:b/>
          <w:bCs/>
          <w:szCs w:val="24"/>
        </w:rPr>
        <w:t xml:space="preserve"> (JUBILEU)</w:t>
      </w:r>
    </w:p>
    <w:p w:rsidR="00BB1EEA" w:rsidRPr="00330085" w:rsidRDefault="003D699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fessora de Capoeira</w:t>
      </w:r>
    </w:p>
    <w:p w:rsidR="00F76EAB" w:rsidRPr="00812741" w:rsidRDefault="00E82E62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62" w:rsidRDefault="00E82E62">
      <w:r>
        <w:separator/>
      </w:r>
    </w:p>
  </w:endnote>
  <w:endnote w:type="continuationSeparator" w:id="0">
    <w:p w:rsidR="00E82E62" w:rsidRDefault="00E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2E6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82E6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62" w:rsidRDefault="00E82E62">
      <w:r>
        <w:separator/>
      </w:r>
    </w:p>
  </w:footnote>
  <w:footnote w:type="continuationSeparator" w:id="0">
    <w:p w:rsidR="00E82E62" w:rsidRDefault="00E82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2E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2586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2E6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2E6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2E6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2E6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6782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699D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2E62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66E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66E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66EE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5CAF-6D93-4071-8D43-A4D6385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0T18:16:00Z</dcterms:modified>
</cp:coreProperties>
</file>